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3B1C5" w14:textId="21912963" w:rsidR="00E000D1" w:rsidRPr="00AB3F3E" w:rsidRDefault="00E000D1" w:rsidP="00AB3F3E">
      <w:pPr>
        <w:pStyle w:val="StandardWeb"/>
        <w:jc w:val="center"/>
        <w:rPr>
          <w:b/>
          <w:bCs/>
          <w:color w:val="000000"/>
          <w:sz w:val="20"/>
          <w:szCs w:val="20"/>
        </w:rPr>
      </w:pPr>
      <w:bookmarkStart w:id="0" w:name="_Hlk133916852"/>
      <w:r w:rsidRPr="00AB3F3E">
        <w:rPr>
          <w:b/>
          <w:bCs/>
          <w:color w:val="000000"/>
          <w:sz w:val="20"/>
          <w:szCs w:val="20"/>
        </w:rPr>
        <w:t>REZULTATI ISPITA ZA ZVANJE 'VATROGAS</w:t>
      </w:r>
      <w:r w:rsidR="00E555A0" w:rsidRPr="00AB3F3E">
        <w:rPr>
          <w:b/>
          <w:bCs/>
          <w:color w:val="000000"/>
          <w:sz w:val="20"/>
          <w:szCs w:val="20"/>
        </w:rPr>
        <w:t>AC</w:t>
      </w:r>
      <w:r w:rsidRPr="00AB3F3E">
        <w:rPr>
          <w:b/>
          <w:bCs/>
          <w:color w:val="000000"/>
          <w:sz w:val="20"/>
          <w:szCs w:val="20"/>
        </w:rPr>
        <w:t>'</w:t>
      </w:r>
    </w:p>
    <w:p w14:paraId="4BA6E50C" w14:textId="77A97F4C" w:rsidR="00E000D1" w:rsidRPr="00AB3F3E" w:rsidRDefault="00E555A0" w:rsidP="00AB3F3E">
      <w:pPr>
        <w:pStyle w:val="StandardWeb"/>
        <w:jc w:val="center"/>
        <w:rPr>
          <w:b/>
          <w:bCs/>
          <w:color w:val="000000"/>
          <w:sz w:val="20"/>
          <w:szCs w:val="20"/>
        </w:rPr>
      </w:pPr>
      <w:r w:rsidRPr="00AB3F3E">
        <w:rPr>
          <w:b/>
          <w:bCs/>
          <w:color w:val="000000"/>
          <w:sz w:val="20"/>
          <w:szCs w:val="20"/>
        </w:rPr>
        <w:t>2</w:t>
      </w:r>
      <w:r w:rsidR="00944713" w:rsidRPr="00AB3F3E">
        <w:rPr>
          <w:b/>
          <w:bCs/>
          <w:color w:val="000000"/>
          <w:sz w:val="20"/>
          <w:szCs w:val="20"/>
        </w:rPr>
        <w:t>3</w:t>
      </w:r>
      <w:r w:rsidR="00E000D1" w:rsidRPr="00AB3F3E">
        <w:rPr>
          <w:b/>
          <w:bCs/>
          <w:color w:val="000000"/>
          <w:sz w:val="20"/>
          <w:szCs w:val="20"/>
        </w:rPr>
        <w:t xml:space="preserve">. </w:t>
      </w:r>
      <w:r w:rsidR="00944713" w:rsidRPr="00AB3F3E">
        <w:rPr>
          <w:b/>
          <w:bCs/>
          <w:color w:val="000000"/>
          <w:sz w:val="20"/>
          <w:szCs w:val="20"/>
        </w:rPr>
        <w:t>svibnja</w:t>
      </w:r>
      <w:r w:rsidR="00E000D1" w:rsidRPr="00AB3F3E">
        <w:rPr>
          <w:b/>
          <w:bCs/>
          <w:color w:val="000000"/>
          <w:sz w:val="20"/>
          <w:szCs w:val="20"/>
        </w:rPr>
        <w:t xml:space="preserve"> 202</w:t>
      </w:r>
      <w:r w:rsidR="00944713" w:rsidRPr="00AB3F3E">
        <w:rPr>
          <w:b/>
          <w:bCs/>
          <w:color w:val="000000"/>
          <w:sz w:val="20"/>
          <w:szCs w:val="20"/>
        </w:rPr>
        <w:t>6</w:t>
      </w:r>
      <w:r w:rsidR="00E000D1" w:rsidRPr="00AB3F3E">
        <w:rPr>
          <w:b/>
          <w:bCs/>
          <w:color w:val="000000"/>
          <w:sz w:val="20"/>
          <w:szCs w:val="20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5071"/>
        <w:gridCol w:w="2705"/>
      </w:tblGrid>
      <w:tr w:rsidR="00E000D1" w:rsidRPr="00AB3F3E" w14:paraId="0485C72B" w14:textId="77777777" w:rsidTr="00944713">
        <w:trPr>
          <w:jc w:val="center"/>
        </w:trPr>
        <w:tc>
          <w:tcPr>
            <w:tcW w:w="1286" w:type="dxa"/>
          </w:tcPr>
          <w:p w14:paraId="0DBA612E" w14:textId="6809C998" w:rsidR="00E000D1" w:rsidRPr="00AB3F3E" w:rsidRDefault="00944713" w:rsidP="00944713">
            <w:pPr>
              <w:pStyle w:val="StandardWeb"/>
              <w:rPr>
                <w:b/>
                <w:bCs/>
                <w:color w:val="000000"/>
                <w:sz w:val="20"/>
                <w:szCs w:val="20"/>
              </w:rPr>
            </w:pPr>
            <w:r w:rsidRPr="00AB3F3E">
              <w:rPr>
                <w:b/>
                <w:bCs/>
                <w:color w:val="000000"/>
                <w:sz w:val="20"/>
                <w:szCs w:val="20"/>
              </w:rPr>
              <w:t>R. broj</w:t>
            </w:r>
          </w:p>
        </w:tc>
        <w:tc>
          <w:tcPr>
            <w:tcW w:w="5071" w:type="dxa"/>
          </w:tcPr>
          <w:p w14:paraId="422EC920" w14:textId="256AFA1C" w:rsidR="00E000D1" w:rsidRPr="00AB3F3E" w:rsidRDefault="00E000D1" w:rsidP="00E000D1">
            <w:pPr>
              <w:pStyle w:val="Standard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F3E">
              <w:rPr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705" w:type="dxa"/>
          </w:tcPr>
          <w:p w14:paraId="17E698EF" w14:textId="04DC4C4F" w:rsidR="00E000D1" w:rsidRPr="00AB3F3E" w:rsidRDefault="00944713" w:rsidP="00E000D1">
            <w:pPr>
              <w:pStyle w:val="Standard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F3E"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AB3F3E" w:rsidRPr="00AB3F3E" w14:paraId="49800111" w14:textId="77777777" w:rsidTr="00944713">
        <w:trPr>
          <w:jc w:val="center"/>
        </w:trPr>
        <w:tc>
          <w:tcPr>
            <w:tcW w:w="1286" w:type="dxa"/>
          </w:tcPr>
          <w:p w14:paraId="1B3674E5" w14:textId="1EC756E8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71" w:type="dxa"/>
          </w:tcPr>
          <w:p w14:paraId="132F387B" w14:textId="104DA486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Matija Pintarić</w:t>
            </w:r>
          </w:p>
        </w:tc>
        <w:tc>
          <w:tcPr>
            <w:tcW w:w="2705" w:type="dxa"/>
          </w:tcPr>
          <w:p w14:paraId="15967E82" w14:textId="662E9D05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336A5189" w14:textId="77777777" w:rsidTr="00944713">
        <w:trPr>
          <w:jc w:val="center"/>
        </w:trPr>
        <w:tc>
          <w:tcPr>
            <w:tcW w:w="1286" w:type="dxa"/>
          </w:tcPr>
          <w:p w14:paraId="4EB5B9B9" w14:textId="66DE0027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071" w:type="dxa"/>
          </w:tcPr>
          <w:p w14:paraId="2CA2D22A" w14:textId="0DAD54BE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Nera </w:t>
            </w:r>
            <w:proofErr w:type="spellStart"/>
            <w:r w:rsidRPr="00AB3F3E">
              <w:rPr>
                <w:sz w:val="20"/>
                <w:szCs w:val="20"/>
              </w:rPr>
              <w:t>Varović</w:t>
            </w:r>
            <w:proofErr w:type="spellEnd"/>
          </w:p>
        </w:tc>
        <w:tc>
          <w:tcPr>
            <w:tcW w:w="2705" w:type="dxa"/>
          </w:tcPr>
          <w:p w14:paraId="7D655492" w14:textId="1BDC91CB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306FA645" w14:textId="77777777" w:rsidTr="00944713">
        <w:trPr>
          <w:jc w:val="center"/>
        </w:trPr>
        <w:tc>
          <w:tcPr>
            <w:tcW w:w="1286" w:type="dxa"/>
          </w:tcPr>
          <w:p w14:paraId="10C6CF36" w14:textId="2E0FE69D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071" w:type="dxa"/>
          </w:tcPr>
          <w:p w14:paraId="3608074F" w14:textId="4D98A901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Marko </w:t>
            </w:r>
            <w:proofErr w:type="spellStart"/>
            <w:r w:rsidRPr="00AB3F3E">
              <w:rPr>
                <w:sz w:val="20"/>
                <w:szCs w:val="20"/>
              </w:rPr>
              <w:t>Kragl</w:t>
            </w:r>
            <w:proofErr w:type="spellEnd"/>
          </w:p>
        </w:tc>
        <w:tc>
          <w:tcPr>
            <w:tcW w:w="2705" w:type="dxa"/>
          </w:tcPr>
          <w:p w14:paraId="6D0D407B" w14:textId="77D1C853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367EAB97" w14:textId="77777777" w:rsidTr="00944713">
        <w:trPr>
          <w:jc w:val="center"/>
        </w:trPr>
        <w:tc>
          <w:tcPr>
            <w:tcW w:w="1286" w:type="dxa"/>
          </w:tcPr>
          <w:p w14:paraId="464A7B02" w14:textId="30120918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071" w:type="dxa"/>
          </w:tcPr>
          <w:p w14:paraId="325DE2AE" w14:textId="74987D1A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Antonio </w:t>
            </w:r>
            <w:proofErr w:type="spellStart"/>
            <w:r w:rsidRPr="00AB3F3E">
              <w:rPr>
                <w:sz w:val="20"/>
                <w:szCs w:val="20"/>
              </w:rPr>
              <w:t>Fonjak</w:t>
            </w:r>
            <w:proofErr w:type="spellEnd"/>
          </w:p>
        </w:tc>
        <w:tc>
          <w:tcPr>
            <w:tcW w:w="2705" w:type="dxa"/>
          </w:tcPr>
          <w:p w14:paraId="56CDF6B7" w14:textId="3037D892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78070E6F" w14:textId="77777777" w:rsidTr="00944713">
        <w:trPr>
          <w:jc w:val="center"/>
        </w:trPr>
        <w:tc>
          <w:tcPr>
            <w:tcW w:w="1286" w:type="dxa"/>
          </w:tcPr>
          <w:p w14:paraId="348982EB" w14:textId="6C05ABA4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071" w:type="dxa"/>
          </w:tcPr>
          <w:p w14:paraId="1A703AA7" w14:textId="1904444F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Željko </w:t>
            </w:r>
            <w:proofErr w:type="spellStart"/>
            <w:r w:rsidRPr="00AB3F3E">
              <w:rPr>
                <w:sz w:val="20"/>
                <w:szCs w:val="20"/>
              </w:rPr>
              <w:t>Vukmanić</w:t>
            </w:r>
            <w:proofErr w:type="spellEnd"/>
          </w:p>
        </w:tc>
        <w:tc>
          <w:tcPr>
            <w:tcW w:w="2705" w:type="dxa"/>
          </w:tcPr>
          <w:p w14:paraId="5E86E4DE" w14:textId="697C27DD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4650C846" w14:textId="77777777" w:rsidTr="00944713">
        <w:trPr>
          <w:jc w:val="center"/>
        </w:trPr>
        <w:tc>
          <w:tcPr>
            <w:tcW w:w="1286" w:type="dxa"/>
          </w:tcPr>
          <w:p w14:paraId="41C1A6D8" w14:textId="2A52E539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071" w:type="dxa"/>
          </w:tcPr>
          <w:p w14:paraId="3D2A8350" w14:textId="53BD59E6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Marko Medved</w:t>
            </w:r>
          </w:p>
        </w:tc>
        <w:tc>
          <w:tcPr>
            <w:tcW w:w="2705" w:type="dxa"/>
          </w:tcPr>
          <w:p w14:paraId="22FC5B8C" w14:textId="5B12266B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31E74FEF" w14:textId="77777777" w:rsidTr="00944713">
        <w:trPr>
          <w:jc w:val="center"/>
        </w:trPr>
        <w:tc>
          <w:tcPr>
            <w:tcW w:w="1286" w:type="dxa"/>
          </w:tcPr>
          <w:p w14:paraId="24200B09" w14:textId="3D1CC485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071" w:type="dxa"/>
          </w:tcPr>
          <w:p w14:paraId="7C54176E" w14:textId="222EA62C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Ivano </w:t>
            </w:r>
            <w:proofErr w:type="spellStart"/>
            <w:r w:rsidRPr="00AB3F3E">
              <w:rPr>
                <w:sz w:val="20"/>
                <w:szCs w:val="20"/>
              </w:rPr>
              <w:t>Šamonik</w:t>
            </w:r>
            <w:proofErr w:type="spellEnd"/>
          </w:p>
        </w:tc>
        <w:tc>
          <w:tcPr>
            <w:tcW w:w="2705" w:type="dxa"/>
          </w:tcPr>
          <w:p w14:paraId="4113DBE2" w14:textId="6258CE9B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57210F30" w14:textId="77777777" w:rsidTr="00944713">
        <w:trPr>
          <w:jc w:val="center"/>
        </w:trPr>
        <w:tc>
          <w:tcPr>
            <w:tcW w:w="1286" w:type="dxa"/>
          </w:tcPr>
          <w:p w14:paraId="77925AC7" w14:textId="0B36EBEA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071" w:type="dxa"/>
          </w:tcPr>
          <w:p w14:paraId="44B18339" w14:textId="72A9A2C0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Nina </w:t>
            </w:r>
            <w:proofErr w:type="spellStart"/>
            <w:r w:rsidRPr="00AB3F3E">
              <w:rPr>
                <w:sz w:val="20"/>
                <w:szCs w:val="20"/>
              </w:rPr>
              <w:t>Bakša</w:t>
            </w:r>
            <w:proofErr w:type="spellEnd"/>
          </w:p>
        </w:tc>
        <w:tc>
          <w:tcPr>
            <w:tcW w:w="2705" w:type="dxa"/>
          </w:tcPr>
          <w:p w14:paraId="6903F028" w14:textId="69D1A96C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659D83D0" w14:textId="77777777" w:rsidTr="00944713">
        <w:trPr>
          <w:jc w:val="center"/>
        </w:trPr>
        <w:tc>
          <w:tcPr>
            <w:tcW w:w="1286" w:type="dxa"/>
          </w:tcPr>
          <w:p w14:paraId="10B2AEAC" w14:textId="5711D559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071" w:type="dxa"/>
          </w:tcPr>
          <w:p w14:paraId="31E3C817" w14:textId="70D58580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Anita </w:t>
            </w:r>
            <w:proofErr w:type="spellStart"/>
            <w:r w:rsidRPr="00AB3F3E">
              <w:rPr>
                <w:sz w:val="20"/>
                <w:szCs w:val="20"/>
              </w:rPr>
              <w:t>Radanac</w:t>
            </w:r>
            <w:proofErr w:type="spellEnd"/>
          </w:p>
        </w:tc>
        <w:tc>
          <w:tcPr>
            <w:tcW w:w="2705" w:type="dxa"/>
          </w:tcPr>
          <w:p w14:paraId="0A7FD866" w14:textId="2B5D9051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1C389539" w14:textId="77777777" w:rsidTr="00944713">
        <w:trPr>
          <w:jc w:val="center"/>
        </w:trPr>
        <w:tc>
          <w:tcPr>
            <w:tcW w:w="1286" w:type="dxa"/>
          </w:tcPr>
          <w:p w14:paraId="64F60871" w14:textId="18AFD54E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071" w:type="dxa"/>
          </w:tcPr>
          <w:p w14:paraId="4DAED65A" w14:textId="4A6F731D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Katarina </w:t>
            </w:r>
            <w:proofErr w:type="spellStart"/>
            <w:r w:rsidRPr="00AB3F3E">
              <w:rPr>
                <w:sz w:val="20"/>
                <w:szCs w:val="20"/>
              </w:rPr>
              <w:t>Liplin</w:t>
            </w:r>
            <w:proofErr w:type="spellEnd"/>
            <w:r w:rsidRPr="00AB3F3E">
              <w:rPr>
                <w:sz w:val="20"/>
                <w:szCs w:val="20"/>
              </w:rPr>
              <w:t xml:space="preserve"> </w:t>
            </w:r>
            <w:proofErr w:type="spellStart"/>
            <w:r w:rsidRPr="00AB3F3E">
              <w:rPr>
                <w:sz w:val="20"/>
                <w:szCs w:val="20"/>
              </w:rPr>
              <w:t>Varvir</w:t>
            </w:r>
            <w:proofErr w:type="spellEnd"/>
          </w:p>
        </w:tc>
        <w:tc>
          <w:tcPr>
            <w:tcW w:w="2705" w:type="dxa"/>
          </w:tcPr>
          <w:p w14:paraId="47622BD6" w14:textId="3F764579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714D40D9" w14:textId="77777777" w:rsidTr="00944713">
        <w:trPr>
          <w:jc w:val="center"/>
        </w:trPr>
        <w:tc>
          <w:tcPr>
            <w:tcW w:w="1286" w:type="dxa"/>
          </w:tcPr>
          <w:p w14:paraId="45A7FE24" w14:textId="46728AF8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071" w:type="dxa"/>
          </w:tcPr>
          <w:p w14:paraId="58CD7C60" w14:textId="30A003DE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Borna Franjo</w:t>
            </w:r>
          </w:p>
        </w:tc>
        <w:tc>
          <w:tcPr>
            <w:tcW w:w="2705" w:type="dxa"/>
          </w:tcPr>
          <w:p w14:paraId="5E294BC9" w14:textId="375408D3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944713" w:rsidRPr="00AB3F3E" w14:paraId="724583E4" w14:textId="77777777" w:rsidTr="00944713">
        <w:trPr>
          <w:jc w:val="center"/>
        </w:trPr>
        <w:tc>
          <w:tcPr>
            <w:tcW w:w="1286" w:type="dxa"/>
          </w:tcPr>
          <w:p w14:paraId="4FE52AF7" w14:textId="11BF7C4F" w:rsidR="00944713" w:rsidRPr="00AB3F3E" w:rsidRDefault="00944713" w:rsidP="00944713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071" w:type="dxa"/>
          </w:tcPr>
          <w:p w14:paraId="25AE153C" w14:textId="4AE82704" w:rsidR="00944713" w:rsidRPr="00AB3F3E" w:rsidRDefault="00AB3F3E" w:rsidP="00944713">
            <w:pPr>
              <w:pStyle w:val="StandardWeb"/>
              <w:rPr>
                <w:sz w:val="20"/>
                <w:szCs w:val="20"/>
              </w:rPr>
            </w:pPr>
            <w:proofErr w:type="spellStart"/>
            <w:r w:rsidRPr="00AB3F3E">
              <w:rPr>
                <w:sz w:val="20"/>
                <w:szCs w:val="20"/>
              </w:rPr>
              <w:t>Fran</w:t>
            </w:r>
            <w:proofErr w:type="spellEnd"/>
            <w:r w:rsidRPr="00AB3F3E">
              <w:rPr>
                <w:sz w:val="20"/>
                <w:szCs w:val="20"/>
              </w:rPr>
              <w:t xml:space="preserve"> Tot</w:t>
            </w:r>
          </w:p>
        </w:tc>
        <w:tc>
          <w:tcPr>
            <w:tcW w:w="2705" w:type="dxa"/>
          </w:tcPr>
          <w:p w14:paraId="22715E90" w14:textId="2DE366A3" w:rsidR="00944713" w:rsidRPr="00AB3F3E" w:rsidRDefault="00944713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1D0BE95A" w14:textId="77777777" w:rsidTr="00944713">
        <w:trPr>
          <w:jc w:val="center"/>
        </w:trPr>
        <w:tc>
          <w:tcPr>
            <w:tcW w:w="1286" w:type="dxa"/>
          </w:tcPr>
          <w:p w14:paraId="79C24446" w14:textId="04B25824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071" w:type="dxa"/>
          </w:tcPr>
          <w:p w14:paraId="2CC21E14" w14:textId="6F020C40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Vedran </w:t>
            </w:r>
            <w:proofErr w:type="spellStart"/>
            <w:r w:rsidRPr="00AB3F3E">
              <w:rPr>
                <w:sz w:val="20"/>
                <w:szCs w:val="20"/>
              </w:rPr>
              <w:t>Kelek</w:t>
            </w:r>
            <w:proofErr w:type="spellEnd"/>
          </w:p>
        </w:tc>
        <w:tc>
          <w:tcPr>
            <w:tcW w:w="2705" w:type="dxa"/>
          </w:tcPr>
          <w:p w14:paraId="2E08A76E" w14:textId="07E548D8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09936344" w14:textId="77777777" w:rsidTr="00944713">
        <w:trPr>
          <w:jc w:val="center"/>
        </w:trPr>
        <w:tc>
          <w:tcPr>
            <w:tcW w:w="1286" w:type="dxa"/>
          </w:tcPr>
          <w:p w14:paraId="7D4A79AB" w14:textId="61057198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 xml:space="preserve">14. </w:t>
            </w:r>
          </w:p>
        </w:tc>
        <w:tc>
          <w:tcPr>
            <w:tcW w:w="5071" w:type="dxa"/>
          </w:tcPr>
          <w:p w14:paraId="2D2A8D75" w14:textId="3C9CD315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Dijana </w:t>
            </w:r>
            <w:proofErr w:type="spellStart"/>
            <w:r w:rsidRPr="00AB3F3E">
              <w:rPr>
                <w:sz w:val="20"/>
                <w:szCs w:val="20"/>
              </w:rPr>
              <w:t>Belković</w:t>
            </w:r>
            <w:proofErr w:type="spellEnd"/>
          </w:p>
        </w:tc>
        <w:tc>
          <w:tcPr>
            <w:tcW w:w="2705" w:type="dxa"/>
          </w:tcPr>
          <w:p w14:paraId="5481908D" w14:textId="022840D8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7BB7C2F1" w14:textId="77777777" w:rsidTr="00944713">
        <w:trPr>
          <w:jc w:val="center"/>
        </w:trPr>
        <w:tc>
          <w:tcPr>
            <w:tcW w:w="1286" w:type="dxa"/>
          </w:tcPr>
          <w:p w14:paraId="7653ECB6" w14:textId="4D55DFC2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5071" w:type="dxa"/>
          </w:tcPr>
          <w:p w14:paraId="0CACE720" w14:textId="675AB2C1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Katja </w:t>
            </w:r>
            <w:proofErr w:type="spellStart"/>
            <w:r w:rsidRPr="00AB3F3E">
              <w:rPr>
                <w:sz w:val="20"/>
                <w:szCs w:val="20"/>
              </w:rPr>
              <w:t>Zagorščak</w:t>
            </w:r>
            <w:proofErr w:type="spellEnd"/>
          </w:p>
        </w:tc>
        <w:tc>
          <w:tcPr>
            <w:tcW w:w="2705" w:type="dxa"/>
          </w:tcPr>
          <w:p w14:paraId="602B6468" w14:textId="5D4C3EB0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6F0ED413" w14:textId="77777777" w:rsidTr="00944713">
        <w:trPr>
          <w:jc w:val="center"/>
        </w:trPr>
        <w:tc>
          <w:tcPr>
            <w:tcW w:w="1286" w:type="dxa"/>
          </w:tcPr>
          <w:p w14:paraId="53BE9D99" w14:textId="57B0E96F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 xml:space="preserve">16. </w:t>
            </w:r>
          </w:p>
        </w:tc>
        <w:tc>
          <w:tcPr>
            <w:tcW w:w="5071" w:type="dxa"/>
          </w:tcPr>
          <w:p w14:paraId="52B0CEC6" w14:textId="56133765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Karlo </w:t>
            </w:r>
            <w:proofErr w:type="spellStart"/>
            <w:r w:rsidRPr="00AB3F3E">
              <w:rPr>
                <w:sz w:val="20"/>
                <w:szCs w:val="20"/>
              </w:rPr>
              <w:t>Geci</w:t>
            </w:r>
            <w:proofErr w:type="spellEnd"/>
          </w:p>
        </w:tc>
        <w:tc>
          <w:tcPr>
            <w:tcW w:w="2705" w:type="dxa"/>
          </w:tcPr>
          <w:p w14:paraId="63F953C0" w14:textId="510DC3D3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094F732E" w14:textId="77777777" w:rsidTr="00944713">
        <w:trPr>
          <w:jc w:val="center"/>
        </w:trPr>
        <w:tc>
          <w:tcPr>
            <w:tcW w:w="1286" w:type="dxa"/>
          </w:tcPr>
          <w:p w14:paraId="26EAC940" w14:textId="72CDB652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 xml:space="preserve">17. </w:t>
            </w:r>
          </w:p>
        </w:tc>
        <w:tc>
          <w:tcPr>
            <w:tcW w:w="5071" w:type="dxa"/>
          </w:tcPr>
          <w:p w14:paraId="183768E8" w14:textId="3A40FDD3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Maja </w:t>
            </w:r>
            <w:proofErr w:type="spellStart"/>
            <w:r w:rsidRPr="00AB3F3E">
              <w:rPr>
                <w:sz w:val="20"/>
                <w:szCs w:val="20"/>
              </w:rPr>
              <w:t>Kišiček</w:t>
            </w:r>
            <w:proofErr w:type="spellEnd"/>
          </w:p>
        </w:tc>
        <w:tc>
          <w:tcPr>
            <w:tcW w:w="2705" w:type="dxa"/>
          </w:tcPr>
          <w:p w14:paraId="20C038CA" w14:textId="181E56FD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944713" w:rsidRPr="00AB3F3E" w14:paraId="0BD55E31" w14:textId="77777777" w:rsidTr="00944713">
        <w:trPr>
          <w:jc w:val="center"/>
        </w:trPr>
        <w:tc>
          <w:tcPr>
            <w:tcW w:w="1286" w:type="dxa"/>
          </w:tcPr>
          <w:p w14:paraId="13A713D4" w14:textId="403068B5" w:rsidR="00944713" w:rsidRPr="00AB3F3E" w:rsidRDefault="00944713" w:rsidP="00944713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1</w:t>
            </w:r>
            <w:r w:rsidR="00BC26A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071" w:type="dxa"/>
          </w:tcPr>
          <w:p w14:paraId="0BB0747A" w14:textId="214D216B" w:rsidR="00944713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Lana Požgaj</w:t>
            </w:r>
          </w:p>
        </w:tc>
        <w:tc>
          <w:tcPr>
            <w:tcW w:w="2705" w:type="dxa"/>
          </w:tcPr>
          <w:p w14:paraId="0B71123D" w14:textId="7ED459DE" w:rsidR="00944713" w:rsidRPr="00AB3F3E" w:rsidRDefault="00944713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944713" w:rsidRPr="00AB3F3E" w14:paraId="40CAE6CC" w14:textId="77777777" w:rsidTr="00944713">
        <w:trPr>
          <w:jc w:val="center"/>
        </w:trPr>
        <w:tc>
          <w:tcPr>
            <w:tcW w:w="1286" w:type="dxa"/>
          </w:tcPr>
          <w:p w14:paraId="138B41D7" w14:textId="09B67DD0" w:rsidR="00944713" w:rsidRPr="00AB3F3E" w:rsidRDefault="00BC26A0" w:rsidP="00944713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071" w:type="dxa"/>
          </w:tcPr>
          <w:p w14:paraId="606985E2" w14:textId="69B2C9AC" w:rsidR="00944713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Edita </w:t>
            </w:r>
            <w:proofErr w:type="spellStart"/>
            <w:r w:rsidRPr="00AB3F3E">
              <w:rPr>
                <w:sz w:val="20"/>
                <w:szCs w:val="20"/>
              </w:rPr>
              <w:t>Sušilović</w:t>
            </w:r>
            <w:proofErr w:type="spellEnd"/>
          </w:p>
        </w:tc>
        <w:tc>
          <w:tcPr>
            <w:tcW w:w="2705" w:type="dxa"/>
          </w:tcPr>
          <w:p w14:paraId="4B421275" w14:textId="33888D57" w:rsidR="00944713" w:rsidRPr="00AB3F3E" w:rsidRDefault="00944713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3798693D" w14:textId="77777777" w:rsidTr="00944713">
        <w:trPr>
          <w:jc w:val="center"/>
        </w:trPr>
        <w:tc>
          <w:tcPr>
            <w:tcW w:w="1286" w:type="dxa"/>
          </w:tcPr>
          <w:p w14:paraId="43050736" w14:textId="1BF13611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</w:t>
            </w:r>
            <w:r w:rsidR="00BC26A0">
              <w:rPr>
                <w:color w:val="000000"/>
                <w:sz w:val="20"/>
                <w:szCs w:val="20"/>
              </w:rPr>
              <w:t>0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32F27A0F" w14:textId="5CFF3A90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Patrik Novoselec</w:t>
            </w:r>
          </w:p>
        </w:tc>
        <w:tc>
          <w:tcPr>
            <w:tcW w:w="2705" w:type="dxa"/>
          </w:tcPr>
          <w:p w14:paraId="1B416A51" w14:textId="18A30778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2CD41A9A" w14:textId="77777777" w:rsidTr="00944713">
        <w:trPr>
          <w:jc w:val="center"/>
        </w:trPr>
        <w:tc>
          <w:tcPr>
            <w:tcW w:w="1286" w:type="dxa"/>
          </w:tcPr>
          <w:p w14:paraId="6D0A0B65" w14:textId="7E47C4A3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</w:t>
            </w:r>
            <w:r w:rsidR="00BC26A0">
              <w:rPr>
                <w:color w:val="000000"/>
                <w:sz w:val="20"/>
                <w:szCs w:val="20"/>
              </w:rPr>
              <w:t>1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35641169" w14:textId="38ED4E95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N</w:t>
            </w:r>
            <w:r w:rsidR="00BC26A0">
              <w:rPr>
                <w:sz w:val="20"/>
                <w:szCs w:val="20"/>
              </w:rPr>
              <w:t xml:space="preserve">ikola </w:t>
            </w:r>
            <w:proofErr w:type="spellStart"/>
            <w:r w:rsidR="00BC26A0">
              <w:rPr>
                <w:sz w:val="20"/>
                <w:szCs w:val="20"/>
              </w:rPr>
              <w:t>Gojković</w:t>
            </w:r>
            <w:proofErr w:type="spellEnd"/>
          </w:p>
        </w:tc>
        <w:tc>
          <w:tcPr>
            <w:tcW w:w="2705" w:type="dxa"/>
          </w:tcPr>
          <w:p w14:paraId="5AFCBC63" w14:textId="4162374C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58AE889C" w14:textId="77777777" w:rsidTr="00944713">
        <w:trPr>
          <w:jc w:val="center"/>
        </w:trPr>
        <w:tc>
          <w:tcPr>
            <w:tcW w:w="1286" w:type="dxa"/>
          </w:tcPr>
          <w:p w14:paraId="600D4A5A" w14:textId="60C5BC16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</w:t>
            </w:r>
            <w:r w:rsidR="00BC26A0">
              <w:rPr>
                <w:color w:val="000000"/>
                <w:sz w:val="20"/>
                <w:szCs w:val="20"/>
              </w:rPr>
              <w:t>2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78EA58AD" w14:textId="4D6F4F33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Ena Ranilović</w:t>
            </w:r>
          </w:p>
        </w:tc>
        <w:tc>
          <w:tcPr>
            <w:tcW w:w="2705" w:type="dxa"/>
          </w:tcPr>
          <w:p w14:paraId="5158D9F6" w14:textId="6FF03AFE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1C35B742" w14:textId="77777777" w:rsidTr="00944713">
        <w:trPr>
          <w:jc w:val="center"/>
        </w:trPr>
        <w:tc>
          <w:tcPr>
            <w:tcW w:w="1286" w:type="dxa"/>
          </w:tcPr>
          <w:p w14:paraId="3ABBA522" w14:textId="133E0B67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</w:t>
            </w:r>
            <w:r w:rsidR="00BC26A0">
              <w:rPr>
                <w:color w:val="000000"/>
                <w:sz w:val="20"/>
                <w:szCs w:val="20"/>
              </w:rPr>
              <w:t>3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4BBAE8BC" w14:textId="423E2BF9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Nikolina Kolarić</w:t>
            </w:r>
          </w:p>
        </w:tc>
        <w:tc>
          <w:tcPr>
            <w:tcW w:w="2705" w:type="dxa"/>
          </w:tcPr>
          <w:p w14:paraId="5C7F56E7" w14:textId="6E14210D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121F9377" w14:textId="77777777" w:rsidTr="00944713">
        <w:trPr>
          <w:jc w:val="center"/>
        </w:trPr>
        <w:tc>
          <w:tcPr>
            <w:tcW w:w="1286" w:type="dxa"/>
          </w:tcPr>
          <w:p w14:paraId="53C42290" w14:textId="43541CD1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</w:t>
            </w:r>
            <w:r w:rsidR="00BC26A0">
              <w:rPr>
                <w:color w:val="000000"/>
                <w:sz w:val="20"/>
                <w:szCs w:val="20"/>
              </w:rPr>
              <w:t>4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266EC202" w14:textId="6629BE21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Luka </w:t>
            </w:r>
            <w:proofErr w:type="spellStart"/>
            <w:r w:rsidRPr="00AB3F3E">
              <w:rPr>
                <w:sz w:val="20"/>
                <w:szCs w:val="20"/>
              </w:rPr>
              <w:t>Patrčević</w:t>
            </w:r>
            <w:proofErr w:type="spellEnd"/>
          </w:p>
        </w:tc>
        <w:tc>
          <w:tcPr>
            <w:tcW w:w="2705" w:type="dxa"/>
          </w:tcPr>
          <w:p w14:paraId="02159C73" w14:textId="1544D674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10D8681D" w14:textId="77777777" w:rsidTr="00944713">
        <w:trPr>
          <w:jc w:val="center"/>
        </w:trPr>
        <w:tc>
          <w:tcPr>
            <w:tcW w:w="1286" w:type="dxa"/>
          </w:tcPr>
          <w:p w14:paraId="2882165F" w14:textId="6198B405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</w:t>
            </w:r>
            <w:r w:rsidR="00BC26A0">
              <w:rPr>
                <w:color w:val="000000"/>
                <w:sz w:val="20"/>
                <w:szCs w:val="20"/>
              </w:rPr>
              <w:t>5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21A10BBC" w14:textId="6A6FED8C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Lana Kovačić</w:t>
            </w:r>
          </w:p>
        </w:tc>
        <w:tc>
          <w:tcPr>
            <w:tcW w:w="2705" w:type="dxa"/>
          </w:tcPr>
          <w:p w14:paraId="3A4C013E" w14:textId="0CE3D4D2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59D0F40A" w14:textId="77777777" w:rsidTr="00944713">
        <w:trPr>
          <w:jc w:val="center"/>
        </w:trPr>
        <w:tc>
          <w:tcPr>
            <w:tcW w:w="1286" w:type="dxa"/>
          </w:tcPr>
          <w:p w14:paraId="3B87F882" w14:textId="21EE55A8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</w:t>
            </w:r>
            <w:r w:rsidR="00BC26A0">
              <w:rPr>
                <w:color w:val="000000"/>
                <w:sz w:val="20"/>
                <w:szCs w:val="20"/>
              </w:rPr>
              <w:t>6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6A557827" w14:textId="62F913D6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Ema Zovko</w:t>
            </w:r>
          </w:p>
        </w:tc>
        <w:tc>
          <w:tcPr>
            <w:tcW w:w="2705" w:type="dxa"/>
          </w:tcPr>
          <w:p w14:paraId="6BEF63B4" w14:textId="1B682401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7E14EA61" w14:textId="77777777" w:rsidTr="00944713">
        <w:trPr>
          <w:jc w:val="center"/>
        </w:trPr>
        <w:tc>
          <w:tcPr>
            <w:tcW w:w="1286" w:type="dxa"/>
          </w:tcPr>
          <w:p w14:paraId="51147D64" w14:textId="1D68AE5B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</w:t>
            </w:r>
            <w:r w:rsidR="00BC26A0">
              <w:rPr>
                <w:color w:val="000000"/>
                <w:sz w:val="20"/>
                <w:szCs w:val="20"/>
              </w:rPr>
              <w:t>7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1A1B5546" w14:textId="087ADBE0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Laura </w:t>
            </w:r>
            <w:proofErr w:type="spellStart"/>
            <w:r w:rsidRPr="00AB3F3E">
              <w:rPr>
                <w:sz w:val="20"/>
                <w:szCs w:val="20"/>
              </w:rPr>
              <w:t>Vugrin</w:t>
            </w:r>
            <w:proofErr w:type="spellEnd"/>
          </w:p>
        </w:tc>
        <w:tc>
          <w:tcPr>
            <w:tcW w:w="2705" w:type="dxa"/>
          </w:tcPr>
          <w:p w14:paraId="25A32025" w14:textId="0539F82F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4C596526" w14:textId="77777777" w:rsidTr="00944713">
        <w:trPr>
          <w:jc w:val="center"/>
        </w:trPr>
        <w:tc>
          <w:tcPr>
            <w:tcW w:w="1286" w:type="dxa"/>
          </w:tcPr>
          <w:p w14:paraId="66736830" w14:textId="46143D6E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2</w:t>
            </w:r>
            <w:r w:rsidR="00BC26A0">
              <w:rPr>
                <w:color w:val="000000"/>
                <w:sz w:val="20"/>
                <w:szCs w:val="20"/>
              </w:rPr>
              <w:t>8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7470D872" w14:textId="67746F68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M</w:t>
            </w:r>
            <w:r w:rsidR="00BC26A0">
              <w:rPr>
                <w:sz w:val="20"/>
                <w:szCs w:val="20"/>
              </w:rPr>
              <w:t>arin Kolarić</w:t>
            </w:r>
          </w:p>
        </w:tc>
        <w:tc>
          <w:tcPr>
            <w:tcW w:w="2705" w:type="dxa"/>
          </w:tcPr>
          <w:p w14:paraId="282C738B" w14:textId="1BF2D0EF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4F05D9EB" w14:textId="77777777" w:rsidTr="00944713">
        <w:trPr>
          <w:jc w:val="center"/>
        </w:trPr>
        <w:tc>
          <w:tcPr>
            <w:tcW w:w="1286" w:type="dxa"/>
          </w:tcPr>
          <w:p w14:paraId="4D89A5CA" w14:textId="1E51452F" w:rsidR="00AB3F3E" w:rsidRPr="00AB3F3E" w:rsidRDefault="00BC26A0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5071" w:type="dxa"/>
          </w:tcPr>
          <w:p w14:paraId="34AA2128" w14:textId="1C022F4F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Luka </w:t>
            </w:r>
            <w:proofErr w:type="spellStart"/>
            <w:r w:rsidRPr="00AB3F3E">
              <w:rPr>
                <w:sz w:val="20"/>
                <w:szCs w:val="20"/>
              </w:rPr>
              <w:t>Poljan</w:t>
            </w:r>
            <w:proofErr w:type="spellEnd"/>
          </w:p>
        </w:tc>
        <w:tc>
          <w:tcPr>
            <w:tcW w:w="2705" w:type="dxa"/>
          </w:tcPr>
          <w:p w14:paraId="7DC6CF26" w14:textId="4D461A98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1D448890" w14:textId="77777777" w:rsidTr="00944713">
        <w:trPr>
          <w:jc w:val="center"/>
        </w:trPr>
        <w:tc>
          <w:tcPr>
            <w:tcW w:w="1286" w:type="dxa"/>
          </w:tcPr>
          <w:p w14:paraId="3BD6C98F" w14:textId="2B8F3FE0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3</w:t>
            </w:r>
            <w:r w:rsidR="00BC26A0">
              <w:rPr>
                <w:color w:val="000000"/>
                <w:sz w:val="20"/>
                <w:szCs w:val="20"/>
              </w:rPr>
              <w:t>0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39FF59C0" w14:textId="1ADD99BB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 xml:space="preserve">Ivan </w:t>
            </w:r>
            <w:proofErr w:type="spellStart"/>
            <w:r w:rsidRPr="00AB3F3E">
              <w:rPr>
                <w:sz w:val="20"/>
                <w:szCs w:val="20"/>
              </w:rPr>
              <w:t>Vukmanić</w:t>
            </w:r>
            <w:proofErr w:type="spellEnd"/>
          </w:p>
        </w:tc>
        <w:tc>
          <w:tcPr>
            <w:tcW w:w="2705" w:type="dxa"/>
          </w:tcPr>
          <w:p w14:paraId="1422FCAF" w14:textId="157714C9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944713" w:rsidRPr="00AB3F3E" w14:paraId="4E1D82B1" w14:textId="77777777" w:rsidTr="00944713">
        <w:trPr>
          <w:jc w:val="center"/>
        </w:trPr>
        <w:tc>
          <w:tcPr>
            <w:tcW w:w="1286" w:type="dxa"/>
          </w:tcPr>
          <w:p w14:paraId="6937BE9F" w14:textId="3BD97D09" w:rsidR="00944713" w:rsidRPr="00AB3F3E" w:rsidRDefault="00944713" w:rsidP="00944713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3</w:t>
            </w:r>
            <w:r w:rsidR="00BC26A0">
              <w:rPr>
                <w:color w:val="000000"/>
                <w:sz w:val="20"/>
                <w:szCs w:val="20"/>
              </w:rPr>
              <w:t>1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1A98D073" w14:textId="0C5B407A" w:rsidR="00944713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Matija Horvat</w:t>
            </w:r>
          </w:p>
        </w:tc>
        <w:tc>
          <w:tcPr>
            <w:tcW w:w="2705" w:type="dxa"/>
          </w:tcPr>
          <w:p w14:paraId="73819AD3" w14:textId="14651526" w:rsidR="00944713" w:rsidRPr="00AB3F3E" w:rsidRDefault="00944713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7E794E3A" w14:textId="77777777" w:rsidTr="00944713">
        <w:trPr>
          <w:jc w:val="center"/>
        </w:trPr>
        <w:tc>
          <w:tcPr>
            <w:tcW w:w="1286" w:type="dxa"/>
          </w:tcPr>
          <w:p w14:paraId="5D2BABD2" w14:textId="5A314E5D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3</w:t>
            </w:r>
            <w:r w:rsidR="00BC26A0">
              <w:rPr>
                <w:color w:val="000000"/>
                <w:sz w:val="20"/>
                <w:szCs w:val="20"/>
              </w:rPr>
              <w:t>2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6F6B8A3A" w14:textId="67286343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Jan Pavić</w:t>
            </w:r>
          </w:p>
        </w:tc>
        <w:tc>
          <w:tcPr>
            <w:tcW w:w="2705" w:type="dxa"/>
          </w:tcPr>
          <w:p w14:paraId="0BA2C557" w14:textId="04E91A24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02292F96" w14:textId="77777777" w:rsidTr="00944713">
        <w:trPr>
          <w:jc w:val="center"/>
        </w:trPr>
        <w:tc>
          <w:tcPr>
            <w:tcW w:w="1286" w:type="dxa"/>
          </w:tcPr>
          <w:p w14:paraId="0EBB0D0C" w14:textId="58F6384B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3</w:t>
            </w:r>
            <w:r w:rsidR="00BC26A0">
              <w:rPr>
                <w:color w:val="000000"/>
                <w:sz w:val="20"/>
                <w:szCs w:val="20"/>
              </w:rPr>
              <w:t>3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38F03025" w14:textId="1374FC4D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Petra Topalović</w:t>
            </w:r>
          </w:p>
        </w:tc>
        <w:tc>
          <w:tcPr>
            <w:tcW w:w="2705" w:type="dxa"/>
          </w:tcPr>
          <w:p w14:paraId="7173CA6A" w14:textId="7D9C878E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39FBF242" w14:textId="77777777" w:rsidTr="00944713">
        <w:trPr>
          <w:jc w:val="center"/>
        </w:trPr>
        <w:tc>
          <w:tcPr>
            <w:tcW w:w="1286" w:type="dxa"/>
          </w:tcPr>
          <w:p w14:paraId="01133057" w14:textId="70995D01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3</w:t>
            </w:r>
            <w:r w:rsidR="00BC26A0">
              <w:rPr>
                <w:color w:val="000000"/>
                <w:sz w:val="20"/>
                <w:szCs w:val="20"/>
              </w:rPr>
              <w:t>4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5832187A" w14:textId="09FFCC39" w:rsidR="00AB3F3E" w:rsidRPr="00AB3F3E" w:rsidRDefault="00AB3F3E" w:rsidP="00AB3F3E">
            <w:pPr>
              <w:pStyle w:val="StandardWeb"/>
              <w:rPr>
                <w:sz w:val="20"/>
                <w:szCs w:val="20"/>
              </w:rPr>
            </w:pPr>
            <w:r w:rsidRPr="00AB3F3E">
              <w:rPr>
                <w:sz w:val="20"/>
                <w:szCs w:val="20"/>
              </w:rPr>
              <w:t>Teo Matijašić</w:t>
            </w:r>
          </w:p>
        </w:tc>
        <w:tc>
          <w:tcPr>
            <w:tcW w:w="2705" w:type="dxa"/>
          </w:tcPr>
          <w:p w14:paraId="14E1EADE" w14:textId="7909406D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74B60D13" w14:textId="77777777" w:rsidTr="00944713">
        <w:trPr>
          <w:jc w:val="center"/>
        </w:trPr>
        <w:tc>
          <w:tcPr>
            <w:tcW w:w="1286" w:type="dxa"/>
          </w:tcPr>
          <w:p w14:paraId="11899CE1" w14:textId="65B1F5AA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3</w:t>
            </w:r>
            <w:r w:rsidR="00BC26A0">
              <w:rPr>
                <w:color w:val="000000"/>
                <w:sz w:val="20"/>
                <w:szCs w:val="20"/>
              </w:rPr>
              <w:t>5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6754217A" w14:textId="354A6DAA" w:rsidR="00AB3F3E" w:rsidRPr="0018215A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18215A">
              <w:rPr>
                <w:color w:val="000000"/>
                <w:sz w:val="20"/>
                <w:szCs w:val="20"/>
              </w:rPr>
              <w:t xml:space="preserve">Dejan </w:t>
            </w:r>
            <w:proofErr w:type="spellStart"/>
            <w:r w:rsidRPr="0018215A">
              <w:rPr>
                <w:color w:val="000000"/>
                <w:sz w:val="20"/>
                <w:szCs w:val="20"/>
              </w:rPr>
              <w:t>Nemec</w:t>
            </w:r>
            <w:proofErr w:type="spellEnd"/>
          </w:p>
        </w:tc>
        <w:tc>
          <w:tcPr>
            <w:tcW w:w="2705" w:type="dxa"/>
          </w:tcPr>
          <w:p w14:paraId="219538F0" w14:textId="72F9A0E3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45DA3BAB" w14:textId="77777777" w:rsidTr="0018215A">
        <w:trPr>
          <w:trHeight w:val="148"/>
          <w:jc w:val="center"/>
        </w:trPr>
        <w:tc>
          <w:tcPr>
            <w:tcW w:w="1286" w:type="dxa"/>
          </w:tcPr>
          <w:p w14:paraId="07209375" w14:textId="31B3B873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3</w:t>
            </w:r>
            <w:r w:rsidR="00BC26A0">
              <w:rPr>
                <w:color w:val="000000"/>
                <w:sz w:val="20"/>
                <w:szCs w:val="20"/>
              </w:rPr>
              <w:t>6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07C5A53B" w14:textId="035DED20" w:rsidR="00AB3F3E" w:rsidRPr="0018215A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18215A">
              <w:rPr>
                <w:color w:val="000000"/>
                <w:sz w:val="20"/>
                <w:szCs w:val="20"/>
              </w:rPr>
              <w:t>Rita Rea Pavić</w:t>
            </w:r>
          </w:p>
        </w:tc>
        <w:tc>
          <w:tcPr>
            <w:tcW w:w="2705" w:type="dxa"/>
          </w:tcPr>
          <w:p w14:paraId="446084FA" w14:textId="6D9E1814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AB3F3E" w:rsidRPr="00AB3F3E" w14:paraId="1F616765" w14:textId="77777777" w:rsidTr="00944713">
        <w:trPr>
          <w:jc w:val="center"/>
        </w:trPr>
        <w:tc>
          <w:tcPr>
            <w:tcW w:w="1286" w:type="dxa"/>
          </w:tcPr>
          <w:p w14:paraId="602FE895" w14:textId="65E1FD93" w:rsidR="00AB3F3E" w:rsidRPr="00AB3F3E" w:rsidRDefault="00AB3F3E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3</w:t>
            </w:r>
            <w:r w:rsidR="00BC26A0">
              <w:rPr>
                <w:color w:val="000000"/>
                <w:sz w:val="20"/>
                <w:szCs w:val="20"/>
              </w:rPr>
              <w:t>7</w:t>
            </w:r>
            <w:r w:rsidRPr="00AB3F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28FA97B0" w14:textId="455E9A59" w:rsidR="00AB3F3E" w:rsidRPr="0018215A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18215A">
              <w:rPr>
                <w:color w:val="000000"/>
                <w:sz w:val="20"/>
                <w:szCs w:val="20"/>
              </w:rPr>
              <w:t>Maja Crljenica</w:t>
            </w:r>
          </w:p>
        </w:tc>
        <w:tc>
          <w:tcPr>
            <w:tcW w:w="2705" w:type="dxa"/>
          </w:tcPr>
          <w:p w14:paraId="309A0292" w14:textId="650E9B98" w:rsidR="00AB3F3E" w:rsidRPr="00AB3F3E" w:rsidRDefault="00AB3F3E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  <w:tr w:rsidR="00BC26A0" w:rsidRPr="00AB3F3E" w14:paraId="216B5116" w14:textId="77777777" w:rsidTr="00944713">
        <w:trPr>
          <w:jc w:val="center"/>
        </w:trPr>
        <w:tc>
          <w:tcPr>
            <w:tcW w:w="1286" w:type="dxa"/>
          </w:tcPr>
          <w:p w14:paraId="6778B530" w14:textId="3DA3E5AF" w:rsidR="00BC26A0" w:rsidRPr="00AB3F3E" w:rsidRDefault="00BC26A0" w:rsidP="00AB3F3E">
            <w:pPr>
              <w:pStyle w:val="StandardWeb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5071" w:type="dxa"/>
          </w:tcPr>
          <w:p w14:paraId="1CCBDFD6" w14:textId="531B035D" w:rsidR="00BC26A0" w:rsidRPr="0018215A" w:rsidRDefault="00BC26A0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18215A">
              <w:rPr>
                <w:color w:val="000000"/>
                <w:sz w:val="20"/>
                <w:szCs w:val="20"/>
              </w:rPr>
              <w:t>Petra Crljenica</w:t>
            </w:r>
          </w:p>
        </w:tc>
        <w:tc>
          <w:tcPr>
            <w:tcW w:w="2705" w:type="dxa"/>
          </w:tcPr>
          <w:p w14:paraId="5456CFB6" w14:textId="48ED6437" w:rsidR="00BC26A0" w:rsidRPr="00AB3F3E" w:rsidRDefault="00BC26A0" w:rsidP="00AB3F3E">
            <w:pPr>
              <w:pStyle w:val="StandardWeb"/>
              <w:rPr>
                <w:color w:val="000000"/>
                <w:sz w:val="20"/>
                <w:szCs w:val="20"/>
              </w:rPr>
            </w:pPr>
            <w:r w:rsidRPr="00AB3F3E">
              <w:rPr>
                <w:color w:val="000000"/>
                <w:sz w:val="20"/>
                <w:szCs w:val="20"/>
              </w:rPr>
              <w:t>PROŠAO</w:t>
            </w:r>
          </w:p>
        </w:tc>
      </w:tr>
    </w:tbl>
    <w:p w14:paraId="5F80104C" w14:textId="38C7CA82" w:rsidR="00AC77CA" w:rsidRPr="00AB3F3E" w:rsidRDefault="00FB3C40" w:rsidP="00FB3C40">
      <w:pPr>
        <w:pStyle w:val="StandardWeb"/>
        <w:jc w:val="both"/>
        <w:rPr>
          <w:color w:val="000000"/>
          <w:sz w:val="20"/>
          <w:szCs w:val="20"/>
        </w:rPr>
      </w:pPr>
      <w:r w:rsidRPr="00AB3F3E">
        <w:rPr>
          <w:color w:val="000000"/>
          <w:sz w:val="20"/>
          <w:szCs w:val="20"/>
        </w:rPr>
        <w:tab/>
      </w:r>
      <w:r w:rsidRPr="00AB3F3E">
        <w:rPr>
          <w:color w:val="000000"/>
          <w:sz w:val="20"/>
          <w:szCs w:val="20"/>
        </w:rPr>
        <w:tab/>
      </w:r>
      <w:r w:rsidRPr="00AB3F3E">
        <w:rPr>
          <w:color w:val="000000"/>
          <w:sz w:val="20"/>
          <w:szCs w:val="20"/>
        </w:rPr>
        <w:tab/>
      </w:r>
      <w:r w:rsidRPr="00AB3F3E">
        <w:rPr>
          <w:color w:val="000000"/>
          <w:sz w:val="20"/>
          <w:szCs w:val="20"/>
        </w:rPr>
        <w:tab/>
      </w:r>
      <w:r w:rsidRPr="00AB3F3E">
        <w:rPr>
          <w:color w:val="000000"/>
          <w:sz w:val="20"/>
          <w:szCs w:val="20"/>
        </w:rPr>
        <w:tab/>
      </w:r>
      <w:r w:rsidRPr="00AB3F3E">
        <w:rPr>
          <w:color w:val="000000"/>
          <w:sz w:val="20"/>
          <w:szCs w:val="20"/>
        </w:rPr>
        <w:tab/>
      </w:r>
      <w:r w:rsidR="00AB3F3E">
        <w:rPr>
          <w:color w:val="000000"/>
          <w:sz w:val="20"/>
          <w:szCs w:val="20"/>
        </w:rPr>
        <w:tab/>
      </w:r>
      <w:r w:rsidR="00AB3F3E">
        <w:rPr>
          <w:color w:val="000000"/>
          <w:sz w:val="20"/>
          <w:szCs w:val="20"/>
        </w:rPr>
        <w:tab/>
      </w:r>
      <w:r w:rsidR="00AC77CA" w:rsidRPr="00AB3F3E">
        <w:rPr>
          <w:color w:val="000000"/>
          <w:sz w:val="20"/>
          <w:szCs w:val="20"/>
        </w:rPr>
        <w:t>ZAPOVJEDNI</w:t>
      </w:r>
      <w:r w:rsidR="00E555A0" w:rsidRPr="00AB3F3E">
        <w:rPr>
          <w:color w:val="000000"/>
          <w:sz w:val="20"/>
          <w:szCs w:val="20"/>
        </w:rPr>
        <w:t xml:space="preserve">K </w:t>
      </w:r>
      <w:r w:rsidR="00AC77CA" w:rsidRPr="00AB3F3E">
        <w:rPr>
          <w:color w:val="000000"/>
          <w:sz w:val="20"/>
          <w:szCs w:val="20"/>
        </w:rPr>
        <w:t>VZG KOPRIVNICA</w:t>
      </w:r>
      <w:r w:rsidR="00944713" w:rsidRPr="00AB3F3E">
        <w:rPr>
          <w:color w:val="000000"/>
          <w:sz w:val="20"/>
          <w:szCs w:val="20"/>
        </w:rPr>
        <w:t xml:space="preserve">: </w:t>
      </w:r>
    </w:p>
    <w:bookmarkEnd w:id="0"/>
    <w:p w14:paraId="329B82D0" w14:textId="63B09C50" w:rsidR="00AC77CA" w:rsidRPr="00AB3F3E" w:rsidRDefault="004810AC" w:rsidP="001D0D7D">
      <w:pPr>
        <w:pStyle w:val="StandardWeb"/>
        <w:ind w:left="4248" w:firstLine="708"/>
        <w:jc w:val="both"/>
        <w:rPr>
          <w:color w:val="000000"/>
          <w:sz w:val="20"/>
          <w:szCs w:val="20"/>
        </w:rPr>
      </w:pPr>
      <w:r w:rsidRPr="00AB3F3E">
        <w:rPr>
          <w:color w:val="000000"/>
          <w:sz w:val="20"/>
          <w:szCs w:val="20"/>
        </w:rPr>
        <w:t xml:space="preserve">       </w:t>
      </w:r>
      <w:r w:rsidR="00AB3F3E">
        <w:rPr>
          <w:color w:val="000000"/>
          <w:sz w:val="20"/>
          <w:szCs w:val="20"/>
        </w:rPr>
        <w:tab/>
      </w:r>
      <w:r w:rsidRPr="00AB3F3E">
        <w:rPr>
          <w:color w:val="000000"/>
          <w:sz w:val="20"/>
          <w:szCs w:val="20"/>
        </w:rPr>
        <w:t xml:space="preserve"> </w:t>
      </w:r>
      <w:r w:rsidR="00AC77CA" w:rsidRPr="00AB3F3E">
        <w:rPr>
          <w:color w:val="000000"/>
          <w:sz w:val="20"/>
          <w:szCs w:val="20"/>
        </w:rPr>
        <w:t xml:space="preserve">Željko </w:t>
      </w:r>
      <w:proofErr w:type="spellStart"/>
      <w:r w:rsidR="00AC77CA" w:rsidRPr="00AB3F3E">
        <w:rPr>
          <w:color w:val="000000"/>
          <w:sz w:val="20"/>
          <w:szCs w:val="20"/>
        </w:rPr>
        <w:t>Cvrtila</w:t>
      </w:r>
      <w:proofErr w:type="spellEnd"/>
      <w:r w:rsidR="00B45CA0" w:rsidRPr="00AB3F3E">
        <w:rPr>
          <w:color w:val="000000"/>
          <w:sz w:val="20"/>
          <w:szCs w:val="20"/>
        </w:rPr>
        <w:t xml:space="preserve"> </w:t>
      </w:r>
    </w:p>
    <w:p w14:paraId="20439921" w14:textId="77777777" w:rsidR="00746A9D" w:rsidRPr="00AB3F3E" w:rsidRDefault="00746A9D" w:rsidP="00746A9D">
      <w:pPr>
        <w:pStyle w:val="StandardWeb"/>
        <w:rPr>
          <w:color w:val="000000"/>
          <w:sz w:val="20"/>
          <w:szCs w:val="20"/>
        </w:rPr>
      </w:pPr>
    </w:p>
    <w:sectPr w:rsidR="00746A9D" w:rsidRPr="00AB3F3E" w:rsidSect="00417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17A7" w14:textId="77777777" w:rsidR="004F46E5" w:rsidRDefault="004F46E5" w:rsidP="00AB3F3E">
      <w:pPr>
        <w:spacing w:after="0" w:line="240" w:lineRule="auto"/>
      </w:pPr>
      <w:r>
        <w:separator/>
      </w:r>
    </w:p>
  </w:endnote>
  <w:endnote w:type="continuationSeparator" w:id="0">
    <w:p w14:paraId="4D7C29AE" w14:textId="77777777" w:rsidR="004F46E5" w:rsidRDefault="004F46E5" w:rsidP="00AB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D07E" w14:textId="77777777" w:rsidR="009A1B09" w:rsidRDefault="009A1B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6D3C" w14:textId="77777777" w:rsidR="009A1B09" w:rsidRDefault="009A1B0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6CC6" w14:textId="77777777" w:rsidR="009A1B09" w:rsidRDefault="009A1B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84F2" w14:textId="77777777" w:rsidR="004F46E5" w:rsidRDefault="004F46E5" w:rsidP="00AB3F3E">
      <w:pPr>
        <w:spacing w:after="0" w:line="240" w:lineRule="auto"/>
      </w:pPr>
      <w:r>
        <w:separator/>
      </w:r>
    </w:p>
  </w:footnote>
  <w:footnote w:type="continuationSeparator" w:id="0">
    <w:p w14:paraId="19BD1526" w14:textId="77777777" w:rsidR="004F46E5" w:rsidRDefault="004F46E5" w:rsidP="00AB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06AE" w14:textId="77777777" w:rsidR="009A1B09" w:rsidRDefault="009A1B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75"/>
      <w:gridCol w:w="6889"/>
    </w:tblGrid>
    <w:tr w:rsidR="00AB3F3E" w:rsidRPr="00E555A0" w14:paraId="389E20B7" w14:textId="77777777" w:rsidTr="002C6FBE">
      <w:tc>
        <w:tcPr>
          <w:tcW w:w="2093" w:type="dxa"/>
          <w:tcBorders>
            <w:top w:val="single" w:sz="8" w:space="0" w:color="000000"/>
            <w:left w:val="single" w:sz="0" w:space="0" w:color="000000"/>
            <w:bottom w:val="single" w:sz="8" w:space="0" w:color="000000"/>
            <w:right w:val="single" w:sz="0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02D5FD98" w14:textId="52C1E226" w:rsidR="00AB3F3E" w:rsidRPr="00AB3F3E" w:rsidRDefault="009A1B09" w:rsidP="00AB3F3E">
          <w:pPr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  <w:r w:rsidRPr="00AB3F3E">
            <w:rPr>
              <w:sz w:val="24"/>
              <w:szCs w:val="24"/>
            </w:rPr>
            <w:object w:dxaOrig="4200" w:dyaOrig="5310" w14:anchorId="0B276EE5">
              <v:rect id="rectole0000000000" o:spid="_x0000_i1025" style="width:87.5pt;height:110.5pt" o:preferrelative="t" stroked="f">
                <v:imagedata r:id="rId1" o:title=""/>
              </v:rect>
              <o:OLEObject Type="Embed" ProgID="StaticMetafile" ShapeID="rectole0000000000" DrawAspect="Content" ObjectID="_1842893076" r:id="rId2"/>
            </w:object>
          </w:r>
        </w:p>
      </w:tc>
      <w:tc>
        <w:tcPr>
          <w:tcW w:w="7759" w:type="dxa"/>
          <w:tcBorders>
            <w:top w:val="single" w:sz="8" w:space="0" w:color="000000"/>
            <w:left w:val="single" w:sz="0" w:space="0" w:color="000000"/>
            <w:bottom w:val="single" w:sz="8" w:space="0" w:color="000000"/>
            <w:right w:val="single" w:sz="0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666E5EBF" w14:textId="77777777" w:rsidR="00AB3F3E" w:rsidRPr="00AB3F3E" w:rsidRDefault="00AB3F3E" w:rsidP="00AB3F3E">
          <w:pPr>
            <w:keepNext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3F3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</w:t>
          </w:r>
        </w:p>
        <w:p w14:paraId="3335BDE0" w14:textId="77777777" w:rsidR="00AB3F3E" w:rsidRPr="00AB3F3E" w:rsidRDefault="00AB3F3E" w:rsidP="00AB3F3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FC207DA" w14:textId="77777777" w:rsidR="00AB3F3E" w:rsidRPr="00AB3F3E" w:rsidRDefault="00AB3F3E" w:rsidP="00AB3F3E">
          <w:pPr>
            <w:keepNext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3F3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VZG KOPRIVNICA</w:t>
          </w:r>
        </w:p>
        <w:p w14:paraId="41B408FE" w14:textId="77777777" w:rsidR="00AB3F3E" w:rsidRPr="00AB3F3E" w:rsidRDefault="00AB3F3E" w:rsidP="00AB3F3E">
          <w:pPr>
            <w:keepNext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3F3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</w:t>
          </w:r>
          <w:proofErr w:type="spellStart"/>
          <w:r w:rsidRPr="00AB3F3E">
            <w:rPr>
              <w:rFonts w:ascii="Times New Roman" w:eastAsia="Times New Roman" w:hAnsi="Times New Roman" w:cs="Times New Roman"/>
              <w:sz w:val="24"/>
              <w:szCs w:val="24"/>
            </w:rPr>
            <w:t>Oružanska</w:t>
          </w:r>
          <w:proofErr w:type="spellEnd"/>
          <w:r w:rsidRPr="00AB3F3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, 48000 KOPRIVNICA</w:t>
          </w:r>
        </w:p>
        <w:p w14:paraId="32C9C719" w14:textId="77777777" w:rsidR="00AB3F3E" w:rsidRPr="00AB3F3E" w:rsidRDefault="00AB3F3E" w:rsidP="00AB3F3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3F3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Tel. fax:  (048) 642 536</w:t>
          </w:r>
        </w:p>
        <w:p w14:paraId="01E7E739" w14:textId="77777777" w:rsidR="00AB3F3E" w:rsidRPr="00AB3F3E" w:rsidRDefault="00AB3F3E" w:rsidP="00AB3F3E">
          <w:pPr>
            <w:spacing w:after="0" w:line="240" w:lineRule="auto"/>
            <w:rPr>
              <w:sz w:val="24"/>
              <w:szCs w:val="24"/>
            </w:rPr>
          </w:pPr>
        </w:p>
      </w:tc>
    </w:tr>
  </w:tbl>
  <w:p w14:paraId="4049FE59" w14:textId="77777777" w:rsidR="00AB3F3E" w:rsidRDefault="00AB3F3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BE17" w14:textId="77777777" w:rsidR="009A1B09" w:rsidRDefault="009A1B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1B6"/>
    <w:multiLevelType w:val="hybridMultilevel"/>
    <w:tmpl w:val="531E3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2FF7"/>
    <w:multiLevelType w:val="hybridMultilevel"/>
    <w:tmpl w:val="341095E2"/>
    <w:lvl w:ilvl="0" w:tplc="9FCCBBF4"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" w15:restartNumberingAfterBreak="0">
    <w:nsid w:val="45FB7904"/>
    <w:multiLevelType w:val="hybridMultilevel"/>
    <w:tmpl w:val="1DCA4798"/>
    <w:lvl w:ilvl="0" w:tplc="22AA5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2B3"/>
    <w:multiLevelType w:val="hybridMultilevel"/>
    <w:tmpl w:val="187CA8DA"/>
    <w:lvl w:ilvl="0" w:tplc="17F21E3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BED2A5F"/>
    <w:multiLevelType w:val="hybridMultilevel"/>
    <w:tmpl w:val="7228F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2B80"/>
    <w:multiLevelType w:val="hybridMultilevel"/>
    <w:tmpl w:val="582615F8"/>
    <w:lvl w:ilvl="0" w:tplc="58845AAE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7AD64547"/>
    <w:multiLevelType w:val="hybridMultilevel"/>
    <w:tmpl w:val="DD42A5B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1806710">
    <w:abstractNumId w:val="3"/>
  </w:num>
  <w:num w:numId="2" w16cid:durableId="917785237">
    <w:abstractNumId w:val="6"/>
  </w:num>
  <w:num w:numId="3" w16cid:durableId="676352128">
    <w:abstractNumId w:val="2"/>
  </w:num>
  <w:num w:numId="4" w16cid:durableId="1740011552">
    <w:abstractNumId w:val="5"/>
  </w:num>
  <w:num w:numId="5" w16cid:durableId="1302347835">
    <w:abstractNumId w:val="1"/>
  </w:num>
  <w:num w:numId="6" w16cid:durableId="2040620915">
    <w:abstractNumId w:val="4"/>
  </w:num>
  <w:num w:numId="7" w16cid:durableId="120386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AE"/>
    <w:rsid w:val="0018215A"/>
    <w:rsid w:val="001D0D7D"/>
    <w:rsid w:val="00417166"/>
    <w:rsid w:val="00440247"/>
    <w:rsid w:val="004438AE"/>
    <w:rsid w:val="004810AC"/>
    <w:rsid w:val="004D0E38"/>
    <w:rsid w:val="004F46E5"/>
    <w:rsid w:val="00566BD5"/>
    <w:rsid w:val="00746A9D"/>
    <w:rsid w:val="007D0F60"/>
    <w:rsid w:val="008500B8"/>
    <w:rsid w:val="00944713"/>
    <w:rsid w:val="009A1B09"/>
    <w:rsid w:val="00AB3F3E"/>
    <w:rsid w:val="00AC77CA"/>
    <w:rsid w:val="00AD5D9E"/>
    <w:rsid w:val="00B45CA0"/>
    <w:rsid w:val="00BC26A0"/>
    <w:rsid w:val="00E000D1"/>
    <w:rsid w:val="00E555A0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50B1"/>
  <w15:docId w15:val="{87236834-54E7-4F6F-88BE-B4DE2DFB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4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Reetkatablice">
    <w:name w:val="Table Grid"/>
    <w:basedOn w:val="Obinatablica"/>
    <w:uiPriority w:val="39"/>
    <w:rsid w:val="00E0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B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3F3E"/>
  </w:style>
  <w:style w:type="paragraph" w:styleId="Podnoje">
    <w:name w:val="footer"/>
    <w:basedOn w:val="Normal"/>
    <w:link w:val="PodnojeChar"/>
    <w:uiPriority w:val="99"/>
    <w:unhideWhenUsed/>
    <w:rsid w:val="00AB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55CB-2A75-42FD-9290-72DF6D7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g1</dc:creator>
  <cp:lastModifiedBy>Sonja Markić</cp:lastModifiedBy>
  <cp:revision>7</cp:revision>
  <cp:lastPrinted>2026-06-13T19:57:00Z</cp:lastPrinted>
  <dcterms:created xsi:type="dcterms:W3CDTF">2026-06-12T16:06:00Z</dcterms:created>
  <dcterms:modified xsi:type="dcterms:W3CDTF">2026-06-13T19:58:00Z</dcterms:modified>
</cp:coreProperties>
</file>